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C8EF" w14:textId="77777777" w:rsidR="00E009EC" w:rsidRPr="008110A1" w:rsidRDefault="00E009EC" w:rsidP="00E009EC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</w:t>
      </w:r>
      <w:r w:rsidRPr="008110A1">
        <w:rPr>
          <w:color w:val="000000" w:themeColor="text1"/>
        </w:rPr>
        <w:t>様式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4</w:t>
      </w:r>
      <w:r w:rsidRPr="008110A1">
        <w:rPr>
          <w:rFonts w:hint="eastAsia"/>
          <w:color w:val="000000" w:themeColor="text1"/>
        </w:rPr>
        <w:t>号（</w:t>
      </w:r>
      <w:r w:rsidRPr="008110A1">
        <w:rPr>
          <w:color w:val="000000" w:themeColor="text1"/>
        </w:rPr>
        <w:t>第</w:t>
      </w:r>
      <w:r>
        <w:rPr>
          <w:rFonts w:hint="eastAsia"/>
          <w:color w:val="000000" w:themeColor="text1"/>
        </w:rPr>
        <w:t>7</w:t>
      </w:r>
      <w:r w:rsidRPr="008110A1">
        <w:rPr>
          <w:color w:val="000000" w:themeColor="text1"/>
        </w:rPr>
        <w:t>条関係）</w:t>
      </w:r>
    </w:p>
    <w:p w14:paraId="50C32854" w14:textId="77777777" w:rsidR="00E009EC" w:rsidRPr="008110A1" w:rsidRDefault="00E009EC" w:rsidP="00E009EC">
      <w:pPr>
        <w:widowControl/>
        <w:ind w:firstLineChars="3200" w:firstLine="7040"/>
        <w:jc w:val="left"/>
        <w:rPr>
          <w:color w:val="000000" w:themeColor="text1"/>
          <w:sz w:val="22"/>
        </w:rPr>
      </w:pPr>
    </w:p>
    <w:p w14:paraId="69EEFE7F" w14:textId="77777777" w:rsidR="00E009EC" w:rsidRPr="008110A1" w:rsidRDefault="00E009EC" w:rsidP="00E009EC">
      <w:pPr>
        <w:widowControl/>
        <w:jc w:val="center"/>
        <w:rPr>
          <w:color w:val="000000" w:themeColor="text1"/>
          <w:sz w:val="40"/>
          <w:szCs w:val="40"/>
        </w:rPr>
      </w:pPr>
      <w:r w:rsidRPr="008110A1">
        <w:rPr>
          <w:rFonts w:hint="eastAsia"/>
          <w:color w:val="000000" w:themeColor="text1"/>
          <w:sz w:val="40"/>
          <w:szCs w:val="40"/>
        </w:rPr>
        <w:t>通称名等使用中止許可通知書</w:t>
      </w:r>
    </w:p>
    <w:p w14:paraId="10A64221" w14:textId="77777777" w:rsidR="00E009EC" w:rsidRPr="008110A1" w:rsidRDefault="00E009EC" w:rsidP="00E009EC">
      <w:pPr>
        <w:widowControl/>
        <w:rPr>
          <w:color w:val="000000" w:themeColor="text1"/>
          <w:sz w:val="40"/>
          <w:szCs w:val="40"/>
        </w:rPr>
      </w:pPr>
    </w:p>
    <w:p w14:paraId="5543A65B" w14:textId="77777777" w:rsidR="00E009EC" w:rsidRPr="008110A1" w:rsidRDefault="00E009EC" w:rsidP="00E009EC">
      <w:pPr>
        <w:wordWrap w:val="0"/>
        <w:jc w:val="right"/>
        <w:rPr>
          <w:color w:val="000000" w:themeColor="text1"/>
          <w:sz w:val="22"/>
        </w:rPr>
      </w:pPr>
      <w:r w:rsidRPr="008110A1">
        <w:rPr>
          <w:color w:val="000000" w:themeColor="text1"/>
          <w:sz w:val="22"/>
        </w:rPr>
        <w:t xml:space="preserve">　　年　　月　　日</w:t>
      </w:r>
    </w:p>
    <w:p w14:paraId="1F51DE02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22BEAA40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07962395" w14:textId="77777777" w:rsidR="00E009EC" w:rsidRPr="008110A1" w:rsidRDefault="00E009EC" w:rsidP="00E009E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課程等</w:t>
      </w:r>
    </w:p>
    <w:p w14:paraId="25DFC5CD" w14:textId="77777777" w:rsidR="00E009EC" w:rsidRPr="008110A1" w:rsidRDefault="00E009EC" w:rsidP="00E009EC">
      <w:pPr>
        <w:ind w:firstLineChars="100" w:firstLine="220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氏</w:t>
      </w:r>
      <w:r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rFonts w:hint="eastAsia"/>
          <w:color w:val="000000" w:themeColor="text1"/>
          <w:sz w:val="22"/>
        </w:rPr>
        <w:t>名</w:t>
      </w:r>
      <w:r w:rsidRPr="008110A1">
        <w:rPr>
          <w:color w:val="000000" w:themeColor="text1"/>
          <w:sz w:val="22"/>
        </w:rPr>
        <w:t xml:space="preserve">　</w:t>
      </w:r>
      <w:r w:rsidRPr="008110A1"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color w:val="000000" w:themeColor="text1"/>
          <w:sz w:val="22"/>
        </w:rPr>
        <w:t xml:space="preserve">　　　　　　　　　</w:t>
      </w:r>
      <w:r w:rsidRPr="008110A1">
        <w:rPr>
          <w:rFonts w:hint="eastAsia"/>
          <w:color w:val="000000" w:themeColor="text1"/>
          <w:sz w:val="22"/>
        </w:rPr>
        <w:t>殿</w:t>
      </w:r>
    </w:p>
    <w:p w14:paraId="14B40591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59465913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7AD42017" w14:textId="77777777" w:rsidR="00E009EC" w:rsidRPr="008110A1" w:rsidRDefault="00E009EC" w:rsidP="00E009EC">
      <w:pPr>
        <w:wordWrap w:val="0"/>
        <w:ind w:right="84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北海道教育</w:t>
      </w:r>
      <w:r w:rsidRPr="008110A1">
        <w:rPr>
          <w:color w:val="000000" w:themeColor="text1"/>
          <w:sz w:val="22"/>
        </w:rPr>
        <w:t>大学</w:t>
      </w:r>
      <w:r w:rsidRPr="008110A1">
        <w:rPr>
          <w:rFonts w:hint="eastAsia"/>
          <w:color w:val="000000" w:themeColor="text1"/>
          <w:sz w:val="22"/>
        </w:rPr>
        <w:t>長</w:t>
      </w:r>
      <w:r w:rsidRPr="008110A1">
        <w:rPr>
          <w:color w:val="000000" w:themeColor="text1"/>
          <w:sz w:val="22"/>
        </w:rPr>
        <w:t xml:space="preserve">　　　</w:t>
      </w:r>
    </w:p>
    <w:p w14:paraId="36E00BAA" w14:textId="77777777" w:rsidR="00E009EC" w:rsidRPr="008110A1" w:rsidRDefault="00E009EC" w:rsidP="00E009EC">
      <w:pPr>
        <w:ind w:right="420"/>
        <w:jc w:val="right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印</w:t>
      </w:r>
    </w:p>
    <w:p w14:paraId="4C2C5598" w14:textId="77777777" w:rsidR="00E009EC" w:rsidRPr="008110A1" w:rsidRDefault="00E009EC" w:rsidP="00E009EC">
      <w:pPr>
        <w:jc w:val="right"/>
        <w:rPr>
          <w:color w:val="000000" w:themeColor="text1"/>
          <w:sz w:val="22"/>
        </w:rPr>
      </w:pPr>
    </w:p>
    <w:p w14:paraId="5BDC8414" w14:textId="77777777" w:rsidR="00E009EC" w:rsidRPr="008110A1" w:rsidRDefault="00E009EC" w:rsidP="00E009EC">
      <w:pPr>
        <w:jc w:val="right"/>
        <w:rPr>
          <w:color w:val="000000" w:themeColor="text1"/>
          <w:sz w:val="22"/>
        </w:rPr>
      </w:pPr>
    </w:p>
    <w:p w14:paraId="35C3E7A1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3799E8B3" w14:textId="77777777" w:rsidR="00E009EC" w:rsidRPr="008110A1" w:rsidRDefault="00E009EC" w:rsidP="00E009EC">
      <w:pPr>
        <w:jc w:val="left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　年　　月　　日付けで申出のあった通称名等の使用中止について，下記のとおり許可しましたので通知します。</w:t>
      </w:r>
    </w:p>
    <w:p w14:paraId="2680F35F" w14:textId="77777777" w:rsidR="00E009EC" w:rsidRPr="008110A1" w:rsidRDefault="00E009EC" w:rsidP="00E009EC">
      <w:pPr>
        <w:jc w:val="left"/>
        <w:rPr>
          <w:color w:val="000000" w:themeColor="text1"/>
          <w:sz w:val="22"/>
        </w:rPr>
      </w:pPr>
    </w:p>
    <w:p w14:paraId="3C053CE8" w14:textId="77777777" w:rsidR="00E009EC" w:rsidRPr="008110A1" w:rsidRDefault="00E009EC" w:rsidP="00E009EC">
      <w:pPr>
        <w:jc w:val="left"/>
        <w:rPr>
          <w:color w:val="000000" w:themeColor="text1"/>
          <w:sz w:val="22"/>
        </w:rPr>
      </w:pPr>
    </w:p>
    <w:p w14:paraId="2FFE6F5E" w14:textId="77777777" w:rsidR="00E009EC" w:rsidRPr="008110A1" w:rsidRDefault="00E009EC" w:rsidP="00E009EC">
      <w:pPr>
        <w:pStyle w:val="a4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記</w:t>
      </w:r>
    </w:p>
    <w:p w14:paraId="4F032FE1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4850B68F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5B787466" w14:textId="77777777" w:rsidR="00E009EC" w:rsidRPr="008110A1" w:rsidRDefault="00E009EC" w:rsidP="00E009EC">
      <w:pPr>
        <w:ind w:firstLineChars="400" w:firstLine="880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１　使用を中止する日</w:t>
      </w:r>
    </w:p>
    <w:p w14:paraId="37164ED6" w14:textId="77777777" w:rsidR="00E009EC" w:rsidRPr="008110A1" w:rsidRDefault="00E009EC" w:rsidP="00E009EC">
      <w:pPr>
        <w:rPr>
          <w:color w:val="000000" w:themeColor="text1"/>
          <w:sz w:val="22"/>
        </w:rPr>
      </w:pPr>
    </w:p>
    <w:p w14:paraId="6DDB4327" w14:textId="77777777" w:rsidR="00E009EC" w:rsidRPr="008110A1" w:rsidRDefault="00E009EC" w:rsidP="00E009EC">
      <w:pPr>
        <w:ind w:right="880" w:firstLineChars="400" w:firstLine="880"/>
        <w:rPr>
          <w:color w:val="000000" w:themeColor="text1"/>
        </w:rPr>
      </w:pPr>
      <w:r w:rsidRPr="008110A1">
        <w:rPr>
          <w:color w:val="000000" w:themeColor="text1"/>
          <w:sz w:val="22"/>
        </w:rPr>
        <w:t xml:space="preserve">２　</w:t>
      </w:r>
      <w:r w:rsidRPr="008110A1">
        <w:rPr>
          <w:rFonts w:hint="eastAsia"/>
          <w:color w:val="000000" w:themeColor="text1"/>
          <w:sz w:val="22"/>
        </w:rPr>
        <w:t>中止する通称名等</w:t>
      </w:r>
    </w:p>
    <w:p w14:paraId="0FAC2017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5957BBA4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15C65FA4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764FE0FB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7176E52E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79431A68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1E58FBFF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56C834FC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59A58F19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3F6F8CF8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357FEC99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07A46FA5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4A5BBA0C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3BFD4589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7E61772D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7C25F474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571FF0C3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7F6454F5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471C3F54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21B64AF7" w14:textId="77777777" w:rsidR="00E009EC" w:rsidRPr="008110A1" w:rsidRDefault="00E009EC" w:rsidP="00E009EC">
      <w:pPr>
        <w:jc w:val="right"/>
        <w:rPr>
          <w:color w:val="000000" w:themeColor="text1"/>
        </w:rPr>
      </w:pPr>
    </w:p>
    <w:p w14:paraId="6966AA36" w14:textId="77777777" w:rsidR="00E009EC" w:rsidRPr="008110A1" w:rsidRDefault="00E009EC" w:rsidP="00E009EC">
      <w:pPr>
        <w:jc w:val="right"/>
        <w:rPr>
          <w:color w:val="000000" w:themeColor="text1"/>
        </w:rPr>
      </w:pPr>
      <w:bookmarkStart w:id="0" w:name="_GoBack"/>
      <w:bookmarkEnd w:id="0"/>
    </w:p>
    <w:sectPr w:rsidR="00E009EC" w:rsidRPr="008110A1" w:rsidSect="001644F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8905" w14:textId="77777777" w:rsidR="0055355C" w:rsidRDefault="0055355C" w:rsidP="00300AD7">
      <w:r>
        <w:separator/>
      </w:r>
    </w:p>
  </w:endnote>
  <w:endnote w:type="continuationSeparator" w:id="0">
    <w:p w14:paraId="37A6D3D6" w14:textId="77777777" w:rsidR="0055355C" w:rsidRDefault="0055355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8C7A" w14:textId="77777777" w:rsidR="0055355C" w:rsidRDefault="0055355C" w:rsidP="00300AD7">
      <w:r>
        <w:separator/>
      </w:r>
    </w:p>
  </w:footnote>
  <w:footnote w:type="continuationSeparator" w:id="0">
    <w:p w14:paraId="783F4909" w14:textId="77777777" w:rsidR="0055355C" w:rsidRDefault="0055355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7"/>
    <w:rsid w:val="00021656"/>
    <w:rsid w:val="00040361"/>
    <w:rsid w:val="00050F62"/>
    <w:rsid w:val="0006441E"/>
    <w:rsid w:val="000F761B"/>
    <w:rsid w:val="00111E76"/>
    <w:rsid w:val="00162B9B"/>
    <w:rsid w:val="001644FC"/>
    <w:rsid w:val="00197D46"/>
    <w:rsid w:val="001A2FA7"/>
    <w:rsid w:val="001B3E6C"/>
    <w:rsid w:val="001D34CA"/>
    <w:rsid w:val="0023099D"/>
    <w:rsid w:val="00281C9C"/>
    <w:rsid w:val="00283E6F"/>
    <w:rsid w:val="002D7DB3"/>
    <w:rsid w:val="00300AD7"/>
    <w:rsid w:val="00314CBC"/>
    <w:rsid w:val="003C3339"/>
    <w:rsid w:val="00415D40"/>
    <w:rsid w:val="004458EE"/>
    <w:rsid w:val="00451E69"/>
    <w:rsid w:val="004647EB"/>
    <w:rsid w:val="005150B0"/>
    <w:rsid w:val="0054403B"/>
    <w:rsid w:val="0055355C"/>
    <w:rsid w:val="005634B6"/>
    <w:rsid w:val="005C39A1"/>
    <w:rsid w:val="00601E63"/>
    <w:rsid w:val="0061031D"/>
    <w:rsid w:val="006756F6"/>
    <w:rsid w:val="007341AA"/>
    <w:rsid w:val="00740E1F"/>
    <w:rsid w:val="00760A47"/>
    <w:rsid w:val="007A3FFB"/>
    <w:rsid w:val="007F5234"/>
    <w:rsid w:val="008110A1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A031B7"/>
    <w:rsid w:val="00A27961"/>
    <w:rsid w:val="00A4115B"/>
    <w:rsid w:val="00AC133A"/>
    <w:rsid w:val="00AE1340"/>
    <w:rsid w:val="00B048BD"/>
    <w:rsid w:val="00B40707"/>
    <w:rsid w:val="00B43AD6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E009EC"/>
    <w:rsid w:val="00E03322"/>
    <w:rsid w:val="00E12154"/>
    <w:rsid w:val="00E62087"/>
    <w:rsid w:val="00E83505"/>
    <w:rsid w:val="00ED109A"/>
    <w:rsid w:val="00EF37B6"/>
    <w:rsid w:val="00F56583"/>
    <w:rsid w:val="00F76425"/>
    <w:rsid w:val="00F7795F"/>
    <w:rsid w:val="00F86FA5"/>
    <w:rsid w:val="00FC22C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B69-4604-45A9-99BE-7773F70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石岡　翔太</cp:lastModifiedBy>
  <cp:revision>2</cp:revision>
  <cp:lastPrinted>2020-02-27T06:43:00Z</cp:lastPrinted>
  <dcterms:created xsi:type="dcterms:W3CDTF">2020-04-01T02:04:00Z</dcterms:created>
  <dcterms:modified xsi:type="dcterms:W3CDTF">2020-04-01T02:04:00Z</dcterms:modified>
</cp:coreProperties>
</file>